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D78" w:rsidRDefault="00B17ECC" w:rsidP="00DE4A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</w:p>
    <w:p w:rsidR="00120785" w:rsidRDefault="00DE4ACC" w:rsidP="00DE4AC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E4ACC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</w:t>
      </w:r>
    </w:p>
    <w:p w:rsidR="00DE4ACC" w:rsidRPr="001F718C" w:rsidRDefault="00120785" w:rsidP="00DE4AC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68D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 w:rsidR="00DE4ACC" w:rsidRPr="00DE4ACC">
        <w:rPr>
          <w:rFonts w:ascii="Times New Roman" w:hAnsi="Times New Roman"/>
          <w:b/>
          <w:sz w:val="28"/>
          <w:szCs w:val="28"/>
        </w:rPr>
        <w:t xml:space="preserve"> </w:t>
      </w:r>
      <w:r w:rsidR="00DE4ACC" w:rsidRPr="001F718C">
        <w:rPr>
          <w:rFonts w:ascii="Times New Roman" w:hAnsi="Times New Roman"/>
          <w:b/>
          <w:sz w:val="28"/>
          <w:szCs w:val="28"/>
        </w:rPr>
        <w:t>Расписание занятий</w:t>
      </w:r>
    </w:p>
    <w:p w:rsidR="00DE4ACC" w:rsidRPr="001F718C" w:rsidRDefault="00DE1C6D" w:rsidP="00DE4ACC">
      <w:pPr>
        <w:spacing w:after="0"/>
        <w:ind w:left="-540" w:hanging="2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второе</w:t>
      </w:r>
      <w:r w:rsidR="00DE4ACC">
        <w:rPr>
          <w:rFonts w:ascii="Times New Roman" w:hAnsi="Times New Roman"/>
          <w:b/>
          <w:sz w:val="28"/>
          <w:szCs w:val="28"/>
        </w:rPr>
        <w:t xml:space="preserve"> полугодие 2023/2024</w:t>
      </w:r>
      <w:r w:rsidR="00DE4ACC" w:rsidRPr="001F718C">
        <w:rPr>
          <w:rFonts w:ascii="Times New Roman" w:hAnsi="Times New Roman"/>
          <w:b/>
          <w:sz w:val="28"/>
          <w:szCs w:val="28"/>
        </w:rPr>
        <w:t xml:space="preserve"> учебного года</w:t>
      </w:r>
      <w:r w:rsidR="00DE4ACC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5"/>
        <w:gridCol w:w="1418"/>
        <w:gridCol w:w="1418"/>
        <w:gridCol w:w="1417"/>
        <w:gridCol w:w="1418"/>
        <w:gridCol w:w="1417"/>
        <w:gridCol w:w="1560"/>
        <w:gridCol w:w="1559"/>
        <w:gridCol w:w="1559"/>
        <w:gridCol w:w="1418"/>
        <w:gridCol w:w="1417"/>
      </w:tblGrid>
      <w:tr w:rsidR="00DE4ACC" w:rsidRPr="00874AD6" w:rsidTr="00DE4ACC">
        <w:trPr>
          <w:trHeight w:val="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CC" w:rsidRPr="00B728A1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B728A1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728A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B728A1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728A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B728A1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728A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B728A1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728A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B728A1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728A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B728A1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728A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B728A1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728A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B728A1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728A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B728A1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728A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B728A1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728A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B728A1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728A1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11</w:t>
            </w:r>
          </w:p>
        </w:tc>
      </w:tr>
      <w:tr w:rsidR="00470423" w:rsidRPr="00202EF3" w:rsidTr="00120785">
        <w:trPr>
          <w:trHeight w:val="1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70423" w:rsidRPr="00202EF3" w:rsidRDefault="00470423" w:rsidP="004704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EF3"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470423" w:rsidRPr="00202EF3" w:rsidRDefault="00470423" w:rsidP="00470423">
            <w:pPr>
              <w:spacing w:after="0" w:line="240" w:lineRule="auto"/>
              <w:ind w:left="-108" w:right="-18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70423" w:rsidRPr="00202EF3" w:rsidRDefault="00470423" w:rsidP="004704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BB340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="006945B9"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40E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л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0C785A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0C785A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л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стория(Б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л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из.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207D16"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био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25563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0A6D51" w:rsidRPr="00202EF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356777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356777"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</w:tr>
      <w:tr w:rsidR="00470423" w:rsidRPr="00202EF3" w:rsidTr="00120785">
        <w:trPr>
          <w:trHeight w:val="2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55187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551873"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2.бел.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8D4AF2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анг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55187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551873" w:rsidRPr="00202EF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D31180">
            <w:pPr>
              <w:spacing w:after="0" w:line="240" w:lineRule="auto"/>
              <w:ind w:left="-83" w:right="-137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="0038656E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D3118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стория(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 мат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222737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222737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физ.ку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хим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356777">
            <w:pPr>
              <w:spacing w:after="0" w:line="240" w:lineRule="auto"/>
              <w:ind w:left="-83" w:right="-13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356777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еограф.</w:t>
            </w:r>
          </w:p>
        </w:tc>
      </w:tr>
      <w:tr w:rsidR="00470423" w:rsidRPr="00202EF3" w:rsidTr="00120785">
        <w:trPr>
          <w:trHeight w:val="1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551873">
            <w:pPr>
              <w:spacing w:after="0" w:line="240" w:lineRule="auto"/>
              <w:ind w:left="-83" w:right="-109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551873" w:rsidRPr="00202EF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3.бел.л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 ма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55187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551873"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D31180">
            <w:pPr>
              <w:spacing w:after="0" w:line="240" w:lineRule="auto"/>
              <w:ind w:left="-83" w:right="-13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="00192C35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D3118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ма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356777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6777"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356777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="00356777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="00356777"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биол.</w:t>
            </w:r>
          </w:p>
        </w:tc>
      </w:tr>
      <w:tr w:rsidR="00470423" w:rsidRPr="00202EF3" w:rsidTr="00120785"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BB340E">
            <w:pPr>
              <w:spacing w:after="0" w:line="240" w:lineRule="auto"/>
              <w:ind w:left="-83" w:right="-13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="0038656E"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340E" w:rsidRPr="00202EF3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Ч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C68B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38656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8656E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ли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еогра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6F4582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нфор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л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 физика</w:t>
            </w:r>
          </w:p>
        </w:tc>
      </w:tr>
      <w:tr w:rsidR="00470423" w:rsidRPr="00202EF3" w:rsidTr="00120785">
        <w:trPr>
          <w:trHeight w:val="17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21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0C785A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0C785A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ЧЗ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BB5875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BB5875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англ.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ЧЗ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стория(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атем.(п)</w:t>
            </w:r>
          </w:p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матем. (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яз</w:t>
            </w:r>
            <w:r w:rsidR="00E06E99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</w:tr>
      <w:tr w:rsidR="00470423" w:rsidRPr="00202EF3" w:rsidTr="00120785">
        <w:trPr>
          <w:trHeight w:val="1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E04688">
            <w:pPr>
              <w:spacing w:after="0" w:line="240" w:lineRule="auto"/>
              <w:ind w:left="-83" w:right="-13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="00DE204F"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E04688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70346D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0346D"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би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лит</w:t>
            </w:r>
            <w:r w:rsidR="00747DE4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0A6D51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0A6D51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ЧЗ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0A6D51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0A6D51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ЧЗС</w:t>
            </w:r>
          </w:p>
        </w:tc>
      </w:tr>
      <w:tr w:rsidR="00470423" w:rsidRPr="00202EF3" w:rsidTr="00120785">
        <w:trPr>
          <w:trHeight w:val="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  <w:r w:rsidR="00DE204F"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2B48E4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</w:t>
            </w:r>
            <w:r w:rsidR="00946BDA" w:rsidRPr="00202E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E123F8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0A6D51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0A6D51" w:rsidRPr="00202EF3">
              <w:rPr>
                <w:rFonts w:ascii="Times New Roman" w:hAnsi="Times New Roman"/>
                <w:sz w:val="24"/>
                <w:szCs w:val="24"/>
              </w:rPr>
              <w:t>МП/ДП</w:t>
            </w:r>
          </w:p>
        </w:tc>
      </w:tr>
      <w:tr w:rsidR="00DE4ACC" w:rsidRPr="00202EF3" w:rsidTr="00DE4ACC">
        <w:trPr>
          <w:trHeight w:val="2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470423" w:rsidRPr="00202EF3" w:rsidTr="00120785">
        <w:trPr>
          <w:trHeight w:val="1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423" w:rsidRPr="00202EF3" w:rsidRDefault="00470423" w:rsidP="0047042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02EF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вторн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Чи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из.ку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физ.к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л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физ.к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1D765E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1D765E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нфор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руд.об.(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D233F7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7D16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стория(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5F5DA4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="00387CFA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5F5DA4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англ.яз.(п)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астроном.</w:t>
            </w:r>
          </w:p>
        </w:tc>
      </w:tr>
      <w:tr w:rsidR="00470423" w:rsidRPr="00202EF3" w:rsidTr="00120785">
        <w:trPr>
          <w:trHeight w:val="21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1D765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1D765E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еогра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1D765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C269DC"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1D765E"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</w:tr>
      <w:tr w:rsidR="00470423" w:rsidRPr="00202EF3" w:rsidTr="00120785">
        <w:trPr>
          <w:trHeight w:val="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яз</w:t>
            </w:r>
            <w:r w:rsidR="00747DE4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л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стория(В</w:t>
            </w:r>
            <w:r w:rsidR="00222737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химия</w:t>
            </w:r>
          </w:p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атем</w:t>
            </w:r>
            <w:r w:rsidR="00747DE4" w:rsidRPr="00202E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255633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лит.</w:t>
            </w:r>
          </w:p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</w:t>
            </w:r>
          </w:p>
        </w:tc>
      </w:tr>
      <w:tr w:rsidR="00470423" w:rsidRPr="00202EF3" w:rsidTr="00120785">
        <w:trPr>
          <w:trHeight w:val="1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D31180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D3118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ЧЗ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л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л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а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 мат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 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.</w:t>
            </w:r>
            <w:r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би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222737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. </w:t>
            </w:r>
            <w:r w:rsidR="00222737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ЧЗ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общест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яз.</w:t>
            </w:r>
          </w:p>
        </w:tc>
      </w:tr>
      <w:tr w:rsidR="00470423" w:rsidRPr="00202EF3" w:rsidTr="00120785">
        <w:trPr>
          <w:trHeight w:val="1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E04688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Ч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физ.ку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био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из.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567A14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F87048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матем.(п)</w:t>
            </w:r>
          </w:p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матем. (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лит.</w:t>
            </w:r>
          </w:p>
        </w:tc>
      </w:tr>
      <w:tr w:rsidR="00470423" w:rsidRPr="00202EF3" w:rsidTr="00120785">
        <w:trPr>
          <w:trHeight w:val="23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C6DFA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="00F41BFF"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E04688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руд.об.(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из.кул.</w:t>
            </w:r>
          </w:p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я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л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F87048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F87048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л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51" w:rsidRPr="00202EF3" w:rsidRDefault="00470423" w:rsidP="000A6D51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87CFA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стория(Б)</w:t>
            </w:r>
          </w:p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1D765E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.</w:t>
            </w:r>
            <w:r w:rsidR="001D765E"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биол.</w:t>
            </w:r>
          </w:p>
        </w:tc>
      </w:tr>
      <w:tr w:rsidR="00470423" w:rsidRPr="00202EF3" w:rsidTr="00120785">
        <w:trPr>
          <w:trHeight w:val="24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E04688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05795E" w:rsidP="0005795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77490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  <w:r w:rsidR="00F41BFF"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7.бел.л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руд.об.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207D16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207D16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стория(Б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B524E7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  <w:r w:rsidR="00E06E99"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06E99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672150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DE4ACC" w:rsidRPr="00202EF3" w:rsidTr="00DE4ACC">
        <w:trPr>
          <w:trHeight w:val="23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BF3D84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BF3D84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BF3D84" w:rsidP="00DE4ACC">
            <w:pPr>
              <w:spacing w:after="0" w:line="240" w:lineRule="auto"/>
              <w:ind w:right="-66"/>
              <w:rPr>
                <w:rFonts w:ascii="Times New Roman" w:hAnsi="Times New Roman"/>
                <w:sz w:val="28"/>
                <w:szCs w:val="28"/>
              </w:rPr>
            </w:pPr>
            <w:r w:rsidRPr="00202EF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BF3D84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BF3D84" w:rsidP="00DE4ACC">
            <w:pPr>
              <w:spacing w:after="0" w:line="240" w:lineRule="auto"/>
              <w:ind w:right="-220"/>
              <w:rPr>
                <w:rFonts w:ascii="Times New Roman" w:hAnsi="Times New Roman"/>
                <w:sz w:val="28"/>
                <w:szCs w:val="28"/>
              </w:rPr>
            </w:pPr>
            <w:r w:rsidRPr="00202EF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BF3D84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DE4ACC" w:rsidRPr="00202EF3" w:rsidRDefault="00BF3D84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2EF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470423" w:rsidRPr="00202EF3" w:rsidTr="00120785">
        <w:trPr>
          <w:trHeight w:val="2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423" w:rsidRPr="00202EF3" w:rsidRDefault="00470423" w:rsidP="00470423">
            <w:pPr>
              <w:spacing w:after="0" w:line="240" w:lineRule="auto"/>
              <w:ind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EF3"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ли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D74E59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D74E59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труд.о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D74E59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="00D74E59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труд.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л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ЧЗ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672150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67215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стория(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222737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222737" w:rsidRPr="00202EF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руд.об.(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5F5DA4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5F5DA4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(б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672150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67215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яз.</w:t>
            </w:r>
          </w:p>
        </w:tc>
      </w:tr>
      <w:tr w:rsidR="00470423" w:rsidRPr="00202EF3" w:rsidTr="00120785">
        <w:trPr>
          <w:trHeight w:val="2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 мат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672150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67215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нфор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хи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атем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 xml:space="preserve"> (п)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(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физ.кул.</w:t>
            </w:r>
          </w:p>
        </w:tc>
      </w:tr>
      <w:tr w:rsidR="00470423" w:rsidRPr="00202EF3" w:rsidTr="00120785">
        <w:trPr>
          <w:trHeight w:val="1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F2E7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анг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л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ли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из.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387CFA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7CFA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англ.яз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356777">
            <w:pPr>
              <w:spacing w:after="0" w:line="240" w:lineRule="auto"/>
              <w:ind w:left="-83" w:right="-136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="00356777"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би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356777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="00356777"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356777" w:rsidRPr="00202EF3">
              <w:rPr>
                <w:rFonts w:ascii="Times New Roman" w:hAnsi="Times New Roman"/>
                <w:sz w:val="24"/>
                <w:szCs w:val="24"/>
              </w:rPr>
              <w:t>матем</w:t>
            </w:r>
            <w:r w:rsidR="001D765E" w:rsidRPr="00202E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70423" w:rsidRPr="00202EF3" w:rsidTr="00120785">
        <w:trPr>
          <w:trHeight w:val="2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251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 физ.ку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D74E59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D74E59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ли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D74E59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D74E59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Чи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а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AD753C">
            <w:pPr>
              <w:spacing w:after="0" w:line="240" w:lineRule="auto"/>
              <w:ind w:left="-83" w:right="-137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AD753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ЧЗ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</w:t>
            </w:r>
          </w:p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AD753C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AD753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356777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56777"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CFA" w:rsidRPr="00202EF3" w:rsidRDefault="00470423" w:rsidP="00387CF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="00387CFA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черчение</w:t>
            </w:r>
          </w:p>
          <w:p w:rsidR="00470423" w:rsidRPr="00202EF3" w:rsidRDefault="00470423" w:rsidP="00387CFA">
            <w:pPr>
              <w:spacing w:after="0" w:line="240" w:lineRule="auto"/>
              <w:ind w:left="-83" w:right="-13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AD753C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="00AD753C" w:rsidRPr="00202EF3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</w:tr>
      <w:tr w:rsidR="00470423" w:rsidRPr="00202EF3" w:rsidTr="00120785">
        <w:trPr>
          <w:trHeight w:val="4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FE0DF2">
            <w:pPr>
              <w:spacing w:after="0" w:line="240" w:lineRule="auto"/>
              <w:ind w:left="-83" w:right="-137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л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C81EDA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81EDA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З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англ.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356777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56777"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би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AD753C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AD753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л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 физ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из.к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567A14" w:rsidP="00356777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</w:t>
            </w:r>
            <w:r w:rsidR="00470423" w:rsidRPr="00202EF3">
              <w:rPr>
                <w:rFonts w:ascii="Times New Roman" w:hAnsi="Times New Roman"/>
                <w:sz w:val="24"/>
                <w:szCs w:val="24"/>
              </w:rPr>
              <w:t>.</w:t>
            </w:r>
            <w:r w:rsidR="00470423"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356777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нформ</w:t>
            </w:r>
            <w:r w:rsidR="001D765E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</w:tr>
      <w:tr w:rsidR="00470423" w:rsidRPr="00202EF3" w:rsidTr="00120785">
        <w:trPr>
          <w:trHeight w:val="36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</w:t>
            </w: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стория(В</w:t>
            </w: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AD753C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AD753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77" w:rsidRPr="00202EF3" w:rsidRDefault="00470423" w:rsidP="00356777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56777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труд.об.(</w:t>
            </w:r>
            <w:r w:rsidR="00356777" w:rsidRPr="00202EF3">
              <w:rPr>
                <w:rFonts w:ascii="Times New Roman" w:hAnsi="Times New Roman"/>
                <w:sz w:val="24"/>
                <w:szCs w:val="24"/>
              </w:rPr>
              <w:t>м)</w:t>
            </w:r>
          </w:p>
          <w:p w:rsidR="00470423" w:rsidRPr="00202EF3" w:rsidRDefault="00356777" w:rsidP="007A09E7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информ.(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222737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222737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AD753C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AD753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физ.ку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яз</w:t>
            </w:r>
            <w:r w:rsidR="00E06E99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AD753C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53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химия</w:t>
            </w:r>
          </w:p>
        </w:tc>
      </w:tr>
      <w:tr w:rsidR="00470423" w:rsidRPr="00202EF3" w:rsidTr="00120785">
        <w:trPr>
          <w:trHeight w:val="13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A52CE6" w:rsidRDefault="00470423" w:rsidP="0005795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A52CE6">
              <w:rPr>
                <w:rFonts w:ascii="Times New Roman" w:hAnsi="Times New Roman"/>
                <w:sz w:val="24"/>
                <w:szCs w:val="24"/>
              </w:rPr>
              <w:t>7.</w:t>
            </w:r>
            <w:r w:rsidR="00A52C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A52CE6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A52CE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руд.об.(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A52CE6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A52CE6">
              <w:rPr>
                <w:rFonts w:ascii="Times New Roman" w:hAnsi="Times New Roman"/>
                <w:sz w:val="24"/>
                <w:szCs w:val="24"/>
              </w:rPr>
              <w:t>7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стория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207D16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E123F8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A52CE6">
              <w:rPr>
                <w:rFonts w:ascii="Times New Roman" w:hAnsi="Times New Roman"/>
                <w:sz w:val="24"/>
                <w:szCs w:val="24"/>
              </w:rPr>
              <w:t>7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E123F8" w:rsidRPr="00202EF3">
              <w:rPr>
                <w:rFonts w:ascii="Times New Roman" w:hAnsi="Times New Roman"/>
                <w:sz w:val="24"/>
                <w:szCs w:val="24"/>
              </w:rPr>
              <w:t>матем. (п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A52CE6" w:rsidRDefault="00470423" w:rsidP="0047042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A52CE6">
              <w:rPr>
                <w:rFonts w:ascii="Times New Roman" w:hAnsi="Times New Roman"/>
                <w:sz w:val="24"/>
                <w:szCs w:val="24"/>
              </w:rPr>
              <w:t>7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DE4ACC" w:rsidRPr="00202EF3" w:rsidTr="00DE4ACC">
        <w:trPr>
          <w:trHeight w:val="27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4ACC" w:rsidRPr="00202EF3" w:rsidRDefault="00DE4ACC" w:rsidP="00DE4ACC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4ACC" w:rsidRPr="00202EF3" w:rsidRDefault="00DE4ACC" w:rsidP="00DE4ACC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4ACC" w:rsidRPr="00202EF3" w:rsidRDefault="00DE4ACC" w:rsidP="00DE4ACC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DE4ACC" w:rsidRPr="00202EF3" w:rsidRDefault="00DE4ACC" w:rsidP="00DE4ACC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E4ACC" w:rsidRPr="00202EF3" w:rsidRDefault="00DE4ACC" w:rsidP="00DE4ACC">
            <w:pPr>
              <w:spacing w:after="0" w:line="240" w:lineRule="auto"/>
              <w:ind w:left="-94" w:right="-20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E4ACC" w:rsidRPr="00202EF3" w:rsidRDefault="00DE4ACC" w:rsidP="00DE4ACC">
            <w:pPr>
              <w:spacing w:after="0" w:line="240" w:lineRule="auto"/>
              <w:ind w:left="-147" w:right="-148" w:firstLine="3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0785" w:rsidRPr="00202EF3" w:rsidRDefault="00120785" w:rsidP="00DE4ACC">
      <w:pPr>
        <w:spacing w:after="0" w:line="240" w:lineRule="auto"/>
      </w:pPr>
    </w:p>
    <w:p w:rsidR="00120785" w:rsidRPr="00202EF3" w:rsidRDefault="00120785" w:rsidP="00DE4ACC">
      <w:pPr>
        <w:spacing w:after="0" w:line="240" w:lineRule="auto"/>
      </w:pPr>
    </w:p>
    <w:p w:rsidR="00120785" w:rsidRPr="00202EF3" w:rsidRDefault="00120785" w:rsidP="00DE4ACC">
      <w:pPr>
        <w:spacing w:after="0" w:line="240" w:lineRule="auto"/>
      </w:pPr>
    </w:p>
    <w:p w:rsidR="00120785" w:rsidRPr="00202EF3" w:rsidRDefault="00120785" w:rsidP="00DE4ACC">
      <w:pPr>
        <w:spacing w:after="0" w:line="240" w:lineRule="auto"/>
      </w:pPr>
    </w:p>
    <w:p w:rsidR="00120785" w:rsidRPr="00202EF3" w:rsidRDefault="00120785" w:rsidP="00DE4ACC">
      <w:pPr>
        <w:spacing w:after="0" w:line="240" w:lineRule="auto"/>
      </w:pPr>
    </w:p>
    <w:tbl>
      <w:tblPr>
        <w:tblW w:w="163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1276"/>
        <w:gridCol w:w="1417"/>
        <w:gridCol w:w="1276"/>
        <w:gridCol w:w="1417"/>
        <w:gridCol w:w="1560"/>
        <w:gridCol w:w="1559"/>
        <w:gridCol w:w="1417"/>
        <w:gridCol w:w="1560"/>
        <w:gridCol w:w="1559"/>
        <w:gridCol w:w="1559"/>
      </w:tblGrid>
      <w:tr w:rsidR="00DE4ACC" w:rsidRPr="00202EF3" w:rsidTr="00DE4ACC">
        <w:trPr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E4ACC" w:rsidRPr="00202EF3" w:rsidRDefault="00DE4ACC" w:rsidP="00DE4AC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202EF3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EF3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202EF3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EF3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202EF3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EF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202EF3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EF3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202EF3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EF3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202EF3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EF3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202EF3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EF3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202EF3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EF3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202EF3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EF3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202EF3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EF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ACC" w:rsidRPr="00202EF3" w:rsidRDefault="00DE4ACC" w:rsidP="00DE4AC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02EF3">
              <w:rPr>
                <w:rFonts w:ascii="Times New Roman" w:hAnsi="Times New Roman"/>
                <w:b/>
              </w:rPr>
              <w:t>11</w:t>
            </w:r>
          </w:p>
        </w:tc>
      </w:tr>
      <w:tr w:rsidR="00526CD4" w:rsidRPr="00202EF3" w:rsidTr="002E491C">
        <w:trPr>
          <w:trHeight w:val="24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26CD4" w:rsidRPr="00202EF3" w:rsidRDefault="00526CD4" w:rsidP="004704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D4" w:rsidRPr="00202EF3" w:rsidRDefault="00526CD4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 труд.о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D4" w:rsidRPr="00202EF3" w:rsidRDefault="00526CD4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л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D4" w:rsidRPr="00202EF3" w:rsidRDefault="00526CD4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C68B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л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D4" w:rsidRPr="00202EF3" w:rsidRDefault="00526CD4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C81EDA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D4" w:rsidRPr="00202EF3" w:rsidRDefault="00526CD4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D4" w:rsidRPr="00202EF3" w:rsidRDefault="00526CD4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еогра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D4" w:rsidRPr="00202EF3" w:rsidRDefault="00526CD4" w:rsidP="007D65E1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D65E1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стория(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D4" w:rsidRPr="00202EF3" w:rsidRDefault="00526CD4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ЧЗ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D4" w:rsidRPr="00202EF3" w:rsidRDefault="00526CD4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руд.об.(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D4" w:rsidRPr="00202EF3" w:rsidRDefault="00526CD4" w:rsidP="00387CFA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87CFA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CD4" w:rsidRPr="00202EF3" w:rsidRDefault="00526CD4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лит.</w:t>
            </w:r>
          </w:p>
        </w:tc>
      </w:tr>
      <w:tr w:rsidR="00470423" w:rsidRPr="00202EF3" w:rsidTr="000E2121">
        <w:trPr>
          <w:trHeight w:val="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423" w:rsidRPr="00202EF3" w:rsidRDefault="00470423" w:rsidP="004704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EF3">
              <w:rPr>
                <w:rFonts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7175AB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175AB"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из.ку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0528D0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28D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7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географ</w:t>
            </w:r>
            <w:r w:rsidR="007A506E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C66390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C66390"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би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яз.</w:t>
            </w:r>
          </w:p>
        </w:tc>
      </w:tr>
      <w:tr w:rsidR="00470423" w:rsidRPr="00202EF3" w:rsidTr="005C60FC">
        <w:trPr>
          <w:trHeight w:val="33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я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яз</w:t>
            </w:r>
            <w:r w:rsidR="00747DE4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C68B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я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7175AB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175AB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анг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из.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672150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67215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ли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E06E99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E06E99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ли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 xml:space="preserve"> 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8D0" w:rsidRPr="00202EF3" w:rsidRDefault="00470423" w:rsidP="000528D0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</w:t>
            </w:r>
            <w:r w:rsidR="000528D0" w:rsidRPr="00202EF3">
              <w:rPr>
                <w:rFonts w:ascii="Times New Roman" w:hAnsi="Times New Roman"/>
                <w:sz w:val="24"/>
                <w:szCs w:val="24"/>
              </w:rPr>
              <w:t>.</w:t>
            </w:r>
            <w:r w:rsidR="000528D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(б)</w:t>
            </w:r>
          </w:p>
          <w:p w:rsidR="00470423" w:rsidRPr="00202EF3" w:rsidRDefault="000528D0" w:rsidP="000528D0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матем.(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обществ</w:t>
            </w:r>
            <w:r w:rsidR="003851A2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</w:tr>
      <w:tr w:rsidR="00470423" w:rsidRPr="00202EF3" w:rsidTr="005C60FC">
        <w:trPr>
          <w:trHeight w:val="24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ЧЗ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 ЧЗ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7175AB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175AB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ОБ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ли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0528D0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0528D0"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A3123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матем.</w:t>
            </w:r>
          </w:p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3A31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A3123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англ.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0528D0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0528D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англ.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3851A2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851A2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стория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356777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="00356777"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356777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химия</w:t>
            </w:r>
          </w:p>
        </w:tc>
      </w:tr>
      <w:tr w:rsidR="00470423" w:rsidRPr="00202EF3" w:rsidTr="005C60FC">
        <w:trPr>
          <w:trHeight w:val="28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25288C">
            <w:pPr>
              <w:spacing w:after="0" w:line="240" w:lineRule="auto"/>
              <w:ind w:left="-83" w:right="-27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E04688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ат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E819F9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E819F9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анг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3A31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="003A3123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ат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AD753C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AD753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863" w:rsidRPr="00202EF3" w:rsidRDefault="00470423" w:rsidP="00A1686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A16863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нформ.</w:t>
            </w:r>
          </w:p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биол.</w:t>
            </w:r>
          </w:p>
        </w:tc>
      </w:tr>
      <w:tr w:rsidR="004307BE" w:rsidRPr="00202EF3" w:rsidTr="005C60FC">
        <w:trPr>
          <w:trHeight w:val="20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BB5875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руд.об.(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390" w:rsidRPr="00202EF3" w:rsidRDefault="004307BE" w:rsidP="00E04688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  <w:p w:rsidR="004307BE" w:rsidRPr="00202EF3" w:rsidRDefault="004307BE" w:rsidP="00207D16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70346D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="00F53165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0346D" w:rsidRPr="00202EF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07BE" w:rsidRPr="00202EF3" w:rsidRDefault="004307BE" w:rsidP="00C66390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C66390"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3851A2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E06E99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B524E7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851A2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стория (В)</w:t>
            </w:r>
          </w:p>
          <w:p w:rsidR="00C97446" w:rsidRPr="00202EF3" w:rsidRDefault="00C97446" w:rsidP="00B524E7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07BE" w:rsidRPr="00202EF3" w:rsidTr="005C60FC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руд.об.(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AB2" w:rsidRPr="00202EF3" w:rsidRDefault="004307BE" w:rsidP="00E04688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0C6FA6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AD753C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9F6C47"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753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л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192F63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B524E7" w:rsidRPr="00202EF3">
              <w:rPr>
                <w:rFonts w:ascii="Times New Roman" w:hAnsi="Times New Roman"/>
                <w:sz w:val="24"/>
                <w:szCs w:val="24"/>
              </w:rPr>
              <w:t>МП/Д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</w:tr>
      <w:tr w:rsidR="004307BE" w:rsidRPr="00202EF3" w:rsidTr="00DE4ACC">
        <w:trPr>
          <w:trHeight w:val="1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ind w:left="-5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ind w:left="-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423" w:rsidRPr="00202EF3" w:rsidTr="00DE204F">
        <w:trPr>
          <w:trHeight w:val="2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70423" w:rsidRPr="00202EF3" w:rsidRDefault="00470423" w:rsidP="0047042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02EF3">
              <w:rPr>
                <w:rFonts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5C6CA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5C6CAE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л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EF2614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яз</w:t>
            </w:r>
            <w:r w:rsidR="00A56684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D65E1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англ.я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423" w:rsidRPr="00202EF3" w:rsidRDefault="00470423" w:rsidP="00C81EDA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="00C81EDA" w:rsidRPr="00202EF3">
              <w:rPr>
                <w:rFonts w:ascii="Times New Roman" w:hAnsi="Times New Roman"/>
                <w:sz w:val="24"/>
                <w:szCs w:val="24"/>
              </w:rPr>
              <w:t xml:space="preserve"> труд.о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BB5875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BB5875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Чи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л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FB4B51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FB4B51" w:rsidRPr="00202EF3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руд.об.(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C66390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C66390"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био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423" w:rsidRPr="00202EF3" w:rsidRDefault="00470423" w:rsidP="00672150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="0067215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лит.</w:t>
            </w:r>
          </w:p>
        </w:tc>
      </w:tr>
      <w:tr w:rsidR="00470423" w:rsidRPr="00202EF3" w:rsidTr="00DE204F">
        <w:trPr>
          <w:trHeight w:val="2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из.к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C68B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я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D65E1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англ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мат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7D65E1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D65E1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AD753C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AD753C" w:rsidRPr="00202EF3">
              <w:rPr>
                <w:rFonts w:ascii="Times New Roman" w:hAnsi="Times New Roman"/>
                <w:sz w:val="24"/>
                <w:szCs w:val="24"/>
              </w:rPr>
              <w:t>искус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AD753C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AD753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FB4B51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FB4B51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географ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5E1" w:rsidRPr="00202EF3" w:rsidRDefault="00470423" w:rsidP="007D65E1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.</w:t>
            </w:r>
            <w:r w:rsidR="00E06E99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D65E1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матем.(п)</w:t>
            </w:r>
          </w:p>
          <w:p w:rsidR="00470423" w:rsidRPr="00202EF3" w:rsidRDefault="007D65E1" w:rsidP="007D65E1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матем.(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AD753C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2</w:t>
            </w: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AD753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физ.кул.</w:t>
            </w:r>
          </w:p>
        </w:tc>
      </w:tr>
      <w:tr w:rsidR="00470423" w:rsidRPr="00202EF3" w:rsidTr="00DE204F">
        <w:trPr>
          <w:trHeight w:val="25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5C6CAE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5C6CAE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я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физ.к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физ.ку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русск.я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труд.об.(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д)</w:t>
            </w:r>
          </w:p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информ.(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 физ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7A506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A506E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7515DD">
            <w:pPr>
              <w:spacing w:after="0" w:line="240" w:lineRule="auto"/>
              <w:ind w:left="-83" w:right="-137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D65E1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географ.</w:t>
            </w:r>
          </w:p>
          <w:p w:rsidR="007515DD" w:rsidRPr="00202EF3" w:rsidRDefault="007515DD" w:rsidP="007515DD">
            <w:pPr>
              <w:spacing w:after="0" w:line="240" w:lineRule="auto"/>
              <w:ind w:left="-83" w:right="-13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356777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3.</w:t>
            </w:r>
            <w:r w:rsidR="00ED5B08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56777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история(Б)</w:t>
            </w:r>
          </w:p>
        </w:tc>
      </w:tr>
      <w:tr w:rsidR="00470423" w:rsidRPr="00202EF3" w:rsidTr="00DE204F">
        <w:trPr>
          <w:trHeight w:val="2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="00E04688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136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 xml:space="preserve"> ИЗ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физ.к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7D65E1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D65E1" w:rsidRPr="00202EF3">
              <w:rPr>
                <w:rFonts w:ascii="Times New Roman" w:hAnsi="Times New Roman"/>
                <w:sz w:val="24"/>
                <w:szCs w:val="24"/>
              </w:rPr>
              <w:t>мате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AD753C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AD753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физ.ку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AD753C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AD753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.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история(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7D65E1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</w:t>
            </w:r>
            <w:r w:rsidR="007515DD" w:rsidRPr="00202EF3">
              <w:rPr>
                <w:rFonts w:ascii="Times New Roman" w:hAnsi="Times New Roman"/>
                <w:sz w:val="24"/>
                <w:szCs w:val="24"/>
              </w:rPr>
              <w:t>.</w:t>
            </w:r>
            <w:r w:rsidR="007D65E1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англ.яз.(п) матем.(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AD753C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4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AD753C"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биол.</w:t>
            </w:r>
          </w:p>
        </w:tc>
      </w:tr>
      <w:tr w:rsidR="00470423" w:rsidRPr="00202EF3" w:rsidTr="00DE204F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423" w:rsidRPr="00202EF3" w:rsidRDefault="00470423" w:rsidP="0047042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423" w:rsidRPr="00202EF3" w:rsidRDefault="00470423" w:rsidP="00470423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C68BC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ли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423" w:rsidRPr="00202EF3" w:rsidRDefault="00470423" w:rsidP="00470423">
            <w:pPr>
              <w:spacing w:after="0" w:line="240" w:lineRule="auto"/>
              <w:ind w:left="-83" w:right="-137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л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руд.об.(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4704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бел.л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FB4B51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FB4B51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мат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3A31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A3123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яз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FB4B51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FB4B51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яз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7D65E1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="000528D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D65E1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англ.яз.(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423" w:rsidRPr="00202EF3" w:rsidRDefault="00470423" w:rsidP="007D65E1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5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>.</w:t>
            </w:r>
            <w:r w:rsidR="007D65E1" w:rsidRPr="00202EF3">
              <w:rPr>
                <w:rFonts w:ascii="Times New Roman" w:hAnsi="Times New Roman"/>
                <w:sz w:val="24"/>
                <w:szCs w:val="24"/>
              </w:rPr>
              <w:t xml:space="preserve"> матем</w:t>
            </w:r>
            <w:r w:rsidR="00E123F8" w:rsidRPr="00202E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307BE" w:rsidRPr="00202EF3" w:rsidTr="00120785">
        <w:trPr>
          <w:trHeight w:val="28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BE" w:rsidRPr="00202EF3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BE" w:rsidRPr="00202EF3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BE" w:rsidRPr="00202EF3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BE" w:rsidRPr="00202EF3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BB5875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BB5875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бел.ли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руд.об.(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7A506E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="00D871F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7A506E" w:rsidRPr="00202EF3">
              <w:rPr>
                <w:rFonts w:ascii="Times New Roman" w:hAnsi="Times New Roman"/>
                <w:sz w:val="24"/>
                <w:szCs w:val="24"/>
                <w:shd w:val="clear" w:color="auto" w:fill="FFFFFF"/>
                <w:lang w:val="be-BY"/>
              </w:rPr>
              <w:t>био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3A3123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3A3123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матем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общест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FB4B51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FB4B51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русск.ли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B524E7">
            <w:pPr>
              <w:spacing w:after="0" w:line="240" w:lineRule="auto"/>
              <w:ind w:left="-83" w:right="-250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6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B524E7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англ.яз.</w:t>
            </w:r>
          </w:p>
        </w:tc>
      </w:tr>
      <w:tr w:rsidR="004307BE" w:rsidRPr="00202EF3" w:rsidTr="00120785">
        <w:trPr>
          <w:trHeight w:val="2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BE" w:rsidRPr="00202EF3" w:rsidRDefault="004307BE" w:rsidP="004307B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BE" w:rsidRPr="00202EF3" w:rsidRDefault="004307BE" w:rsidP="004307B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BE" w:rsidRPr="00202EF3" w:rsidRDefault="004307BE" w:rsidP="004307B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7BE" w:rsidRPr="00202EF3" w:rsidRDefault="004307BE" w:rsidP="004307B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труд.об.(</w:t>
            </w:r>
            <w:r w:rsidRPr="00202EF3"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4307BE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70346D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207D16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 w:rsidR="00D940C1"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C66390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7.</w:t>
            </w:r>
            <w:r w:rsidR="00192F63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="00C66390" w:rsidRPr="00202EF3">
              <w:rPr>
                <w:rFonts w:ascii="Times New Roman" w:hAnsi="Times New Roman"/>
                <w:sz w:val="24"/>
                <w:szCs w:val="24"/>
                <w:lang w:val="be-BY"/>
              </w:rPr>
              <w:t>физ.ку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202EF3" w:rsidRDefault="004307BE" w:rsidP="00672150">
            <w:pPr>
              <w:spacing w:after="0" w:line="240" w:lineRule="auto"/>
              <w:ind w:right="-108" w:hanging="8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2EF3">
              <w:rPr>
                <w:rFonts w:ascii="Times New Roman" w:hAnsi="Times New Roman"/>
                <w:sz w:val="24"/>
                <w:szCs w:val="24"/>
                <w:lang w:val="en-US"/>
              </w:rPr>
              <w:t>7.</w:t>
            </w:r>
            <w:r w:rsidR="0014436F" w:rsidRPr="00202EF3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</w:p>
        </w:tc>
      </w:tr>
      <w:tr w:rsidR="004307BE" w:rsidRPr="00202EF3" w:rsidTr="00DE4ACC">
        <w:trPr>
          <w:trHeight w:val="10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307BE" w:rsidRPr="00202EF3" w:rsidRDefault="004307BE" w:rsidP="004307B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307BE" w:rsidRPr="00202EF3" w:rsidRDefault="004307BE" w:rsidP="004307B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307BE" w:rsidRPr="00202EF3" w:rsidRDefault="004307BE" w:rsidP="004307B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center"/>
          </w:tcPr>
          <w:p w:rsidR="004307BE" w:rsidRPr="00202EF3" w:rsidRDefault="004307BE" w:rsidP="004307B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:rsidR="004307BE" w:rsidRPr="00202EF3" w:rsidRDefault="004307BE" w:rsidP="004307BE">
            <w:pPr>
              <w:spacing w:after="0" w:line="240" w:lineRule="auto"/>
              <w:rPr>
                <w:rFonts w:ascii="Times New Roman" w:hAnsi="Times New Roman"/>
                <w:lang w:val="be-BY"/>
              </w:rPr>
            </w:pPr>
          </w:p>
        </w:tc>
      </w:tr>
      <w:tr w:rsidR="004307BE" w:rsidRPr="00202EF3" w:rsidTr="00120785">
        <w:trPr>
          <w:trHeight w:val="28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307BE" w:rsidRPr="00202EF3" w:rsidRDefault="004307BE" w:rsidP="004307BE">
            <w:pPr>
              <w:spacing w:after="0" w:line="240" w:lineRule="auto"/>
              <w:ind w:left="-137" w:right="-152"/>
              <w:jc w:val="center"/>
              <w:rPr>
                <w:rFonts w:ascii="Times New Roman" w:hAnsi="Times New Roman"/>
                <w:b/>
                <w:sz w:val="28"/>
                <w:szCs w:val="28"/>
                <w:lang w:val="be-BY"/>
              </w:rPr>
            </w:pPr>
            <w:r w:rsidRPr="00202EF3">
              <w:rPr>
                <w:rFonts w:ascii="Times New Roman" w:hAnsi="Times New Roman"/>
                <w:b/>
                <w:sz w:val="28"/>
                <w:szCs w:val="28"/>
                <w:lang w:val="be-BY"/>
              </w:rPr>
              <w:t>суб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BE" w:rsidRPr="00202EF3" w:rsidRDefault="004307BE" w:rsidP="004307B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BE" w:rsidRPr="00202EF3" w:rsidRDefault="004307BE" w:rsidP="004307B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BE" w:rsidRPr="00202EF3" w:rsidRDefault="004307BE" w:rsidP="004307B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BE" w:rsidRPr="00202EF3" w:rsidRDefault="004307BE" w:rsidP="004307B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BE" w:rsidRPr="00202EF3" w:rsidRDefault="004307BE" w:rsidP="004307B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BE" w:rsidRPr="00202EF3" w:rsidRDefault="004307BE" w:rsidP="00E04688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="00E5537F"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BE" w:rsidRPr="00202EF3" w:rsidRDefault="004307BE" w:rsidP="004307B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BE" w:rsidRPr="00202EF3" w:rsidRDefault="004307BE" w:rsidP="00E04688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="00F41BFF"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BE" w:rsidRPr="00202EF3" w:rsidRDefault="004307BE" w:rsidP="00E04688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BE" w:rsidRPr="00202EF3" w:rsidRDefault="004307BE" w:rsidP="004307B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="00E04688"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07BE" w:rsidRPr="00202EF3" w:rsidRDefault="004307BE" w:rsidP="0063533E">
            <w:pPr>
              <w:spacing w:after="0" w:line="240" w:lineRule="auto"/>
              <w:ind w:left="-83" w:right="-108"/>
              <w:rPr>
                <w:rFonts w:ascii="Times New Roman" w:hAnsi="Times New Roman"/>
                <w:sz w:val="24"/>
                <w:szCs w:val="24"/>
              </w:rPr>
            </w:pPr>
            <w:r w:rsidRPr="00202EF3">
              <w:rPr>
                <w:rFonts w:ascii="Times New Roman" w:hAnsi="Times New Roman"/>
                <w:sz w:val="24"/>
                <w:szCs w:val="24"/>
              </w:rPr>
              <w:t>1.</w:t>
            </w:r>
            <w:r w:rsidR="00475A01" w:rsidRPr="00202EF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07BE" w:rsidRPr="007B0BF4" w:rsidTr="00120785">
        <w:trPr>
          <w:trHeight w:val="31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BE" w:rsidRPr="007B0BF4" w:rsidRDefault="004307BE" w:rsidP="004307BE">
            <w:pPr>
              <w:spacing w:after="0" w:line="240" w:lineRule="auto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15D0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15D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15D0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15D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15D0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15D0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E5537F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E04688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2.</w:t>
            </w:r>
            <w:r w:rsidR="00F41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E04688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2.</w:t>
            </w:r>
            <w:r w:rsidR="00F41BF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E04688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63533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2.</w:t>
            </w:r>
            <w:r w:rsidR="00E046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307BE" w:rsidRPr="007B0BF4" w:rsidTr="00120785">
        <w:trPr>
          <w:trHeight w:val="34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BE" w:rsidRPr="007B0BF4" w:rsidRDefault="004307BE" w:rsidP="004307BE">
            <w:pPr>
              <w:spacing w:after="0" w:line="240" w:lineRule="auto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50091C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50091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</w:tr>
      <w:tr w:rsidR="004307BE" w:rsidRPr="007B0BF4" w:rsidTr="00DE4ACC">
        <w:trPr>
          <w:trHeight w:val="36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07BE" w:rsidRPr="007B0BF4" w:rsidRDefault="004307BE" w:rsidP="004307BE">
            <w:pPr>
              <w:spacing w:after="0" w:line="240" w:lineRule="auto"/>
              <w:rPr>
                <w:rFonts w:ascii="Times New Roman" w:hAnsi="Times New Roman"/>
                <w:b/>
                <w:lang w:val="be-B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BE75F8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BE75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BE75F8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BE75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BE75F8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BE75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BE75F8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BE75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02230D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BE75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BE75F8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BE75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BE75F8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BE75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BE75F8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BE75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BE75F8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BE75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BE75F8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BE75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7BE" w:rsidRPr="00BE75F8" w:rsidRDefault="004307BE" w:rsidP="004307BE">
            <w:pPr>
              <w:spacing w:after="0" w:line="240" w:lineRule="auto"/>
              <w:ind w:left="-83"/>
              <w:rPr>
                <w:rFonts w:ascii="Times New Roman" w:hAnsi="Times New Roman"/>
                <w:sz w:val="24"/>
                <w:szCs w:val="24"/>
              </w:rPr>
            </w:pPr>
            <w:r w:rsidRPr="00BE75F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</w:tr>
    </w:tbl>
    <w:p w:rsidR="00FE4512" w:rsidRDefault="00FE4512"/>
    <w:p w:rsidR="00EF6D0E" w:rsidRDefault="00A57F98" w:rsidP="008775E0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</w:t>
      </w:r>
    </w:p>
    <w:p w:rsidR="00732E4F" w:rsidRDefault="00732E4F" w:rsidP="00732E4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A0C68" w:rsidRDefault="00732E4F" w:rsidP="00E04688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</w:t>
      </w:r>
    </w:p>
    <w:sectPr w:rsidR="005A0C68" w:rsidSect="004740CF">
      <w:pgSz w:w="16838" w:h="11906" w:orient="landscape"/>
      <w:pgMar w:top="142" w:right="1134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688" w:rsidRDefault="00E04688" w:rsidP="00DE4ACC">
      <w:pPr>
        <w:spacing w:after="0" w:line="240" w:lineRule="auto"/>
      </w:pPr>
      <w:r>
        <w:separator/>
      </w:r>
    </w:p>
  </w:endnote>
  <w:endnote w:type="continuationSeparator" w:id="0">
    <w:p w:rsidR="00E04688" w:rsidRDefault="00E04688" w:rsidP="00DE4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688" w:rsidRDefault="00E04688" w:rsidP="00DE4ACC">
      <w:pPr>
        <w:spacing w:after="0" w:line="240" w:lineRule="auto"/>
      </w:pPr>
      <w:r>
        <w:separator/>
      </w:r>
    </w:p>
  </w:footnote>
  <w:footnote w:type="continuationSeparator" w:id="0">
    <w:p w:rsidR="00E04688" w:rsidRDefault="00E04688" w:rsidP="00DE4A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C21"/>
    <w:rsid w:val="00020075"/>
    <w:rsid w:val="000236EA"/>
    <w:rsid w:val="00026C21"/>
    <w:rsid w:val="000274E4"/>
    <w:rsid w:val="00030EF2"/>
    <w:rsid w:val="00031C66"/>
    <w:rsid w:val="000332A2"/>
    <w:rsid w:val="00042AE8"/>
    <w:rsid w:val="00043575"/>
    <w:rsid w:val="00044FBA"/>
    <w:rsid w:val="000528D0"/>
    <w:rsid w:val="00055277"/>
    <w:rsid w:val="0005795E"/>
    <w:rsid w:val="00057E20"/>
    <w:rsid w:val="00064928"/>
    <w:rsid w:val="000707D8"/>
    <w:rsid w:val="00070D01"/>
    <w:rsid w:val="000731B9"/>
    <w:rsid w:val="000732AD"/>
    <w:rsid w:val="00080390"/>
    <w:rsid w:val="000807DB"/>
    <w:rsid w:val="000828F4"/>
    <w:rsid w:val="000868F4"/>
    <w:rsid w:val="00087107"/>
    <w:rsid w:val="0009236E"/>
    <w:rsid w:val="000A5086"/>
    <w:rsid w:val="000A6D51"/>
    <w:rsid w:val="000A7824"/>
    <w:rsid w:val="000B11F3"/>
    <w:rsid w:val="000B351A"/>
    <w:rsid w:val="000C27C9"/>
    <w:rsid w:val="000C6FA6"/>
    <w:rsid w:val="000C785A"/>
    <w:rsid w:val="000D1856"/>
    <w:rsid w:val="000D5A8F"/>
    <w:rsid w:val="000D658F"/>
    <w:rsid w:val="000D6AD4"/>
    <w:rsid w:val="000D7110"/>
    <w:rsid w:val="000E1F32"/>
    <w:rsid w:val="000E2121"/>
    <w:rsid w:val="000E3E63"/>
    <w:rsid w:val="000E518E"/>
    <w:rsid w:val="000E51AC"/>
    <w:rsid w:val="000E5D77"/>
    <w:rsid w:val="000E6010"/>
    <w:rsid w:val="000E6AA4"/>
    <w:rsid w:val="000F04B2"/>
    <w:rsid w:val="000F06A0"/>
    <w:rsid w:val="000F2003"/>
    <w:rsid w:val="000F274A"/>
    <w:rsid w:val="0010154D"/>
    <w:rsid w:val="001072F6"/>
    <w:rsid w:val="00114985"/>
    <w:rsid w:val="00120785"/>
    <w:rsid w:val="001215C4"/>
    <w:rsid w:val="00125A4C"/>
    <w:rsid w:val="00125DFF"/>
    <w:rsid w:val="00130221"/>
    <w:rsid w:val="00132205"/>
    <w:rsid w:val="0013350C"/>
    <w:rsid w:val="001335BC"/>
    <w:rsid w:val="00137F32"/>
    <w:rsid w:val="00141295"/>
    <w:rsid w:val="00141FFB"/>
    <w:rsid w:val="00143F75"/>
    <w:rsid w:val="0014436F"/>
    <w:rsid w:val="001464A9"/>
    <w:rsid w:val="00146591"/>
    <w:rsid w:val="0015018C"/>
    <w:rsid w:val="00152343"/>
    <w:rsid w:val="00154664"/>
    <w:rsid w:val="00154ED5"/>
    <w:rsid w:val="00163847"/>
    <w:rsid w:val="0017221C"/>
    <w:rsid w:val="00174DB7"/>
    <w:rsid w:val="0017730F"/>
    <w:rsid w:val="00180DC2"/>
    <w:rsid w:val="00183EAF"/>
    <w:rsid w:val="00191837"/>
    <w:rsid w:val="00192C35"/>
    <w:rsid w:val="00192F63"/>
    <w:rsid w:val="00193CB7"/>
    <w:rsid w:val="0019452B"/>
    <w:rsid w:val="00194930"/>
    <w:rsid w:val="001975C7"/>
    <w:rsid w:val="001A0A03"/>
    <w:rsid w:val="001A0DFE"/>
    <w:rsid w:val="001A2E81"/>
    <w:rsid w:val="001A3D76"/>
    <w:rsid w:val="001A4E02"/>
    <w:rsid w:val="001B3D56"/>
    <w:rsid w:val="001B59CE"/>
    <w:rsid w:val="001C0474"/>
    <w:rsid w:val="001C7247"/>
    <w:rsid w:val="001C76DB"/>
    <w:rsid w:val="001D3866"/>
    <w:rsid w:val="001D50B5"/>
    <w:rsid w:val="001D5634"/>
    <w:rsid w:val="001D668E"/>
    <w:rsid w:val="001D765E"/>
    <w:rsid w:val="001D7DB3"/>
    <w:rsid w:val="001E08C3"/>
    <w:rsid w:val="001F2F6F"/>
    <w:rsid w:val="001F3610"/>
    <w:rsid w:val="001F77B6"/>
    <w:rsid w:val="002006A1"/>
    <w:rsid w:val="00202D85"/>
    <w:rsid w:val="00202EF3"/>
    <w:rsid w:val="002065B2"/>
    <w:rsid w:val="00207271"/>
    <w:rsid w:val="00207D16"/>
    <w:rsid w:val="002153E1"/>
    <w:rsid w:val="00216409"/>
    <w:rsid w:val="002200A2"/>
    <w:rsid w:val="00222737"/>
    <w:rsid w:val="00222CE7"/>
    <w:rsid w:val="00226393"/>
    <w:rsid w:val="002304E2"/>
    <w:rsid w:val="002307C1"/>
    <w:rsid w:val="0023331E"/>
    <w:rsid w:val="00233E2A"/>
    <w:rsid w:val="00236311"/>
    <w:rsid w:val="00236FA3"/>
    <w:rsid w:val="00242386"/>
    <w:rsid w:val="002435D9"/>
    <w:rsid w:val="002455B1"/>
    <w:rsid w:val="00245AF6"/>
    <w:rsid w:val="00246DE0"/>
    <w:rsid w:val="00251C1E"/>
    <w:rsid w:val="0025288C"/>
    <w:rsid w:val="00255633"/>
    <w:rsid w:val="00261DED"/>
    <w:rsid w:val="00263A24"/>
    <w:rsid w:val="00263B48"/>
    <w:rsid w:val="00274073"/>
    <w:rsid w:val="00284CD4"/>
    <w:rsid w:val="00294E4B"/>
    <w:rsid w:val="002A0205"/>
    <w:rsid w:val="002A23A4"/>
    <w:rsid w:val="002A2F70"/>
    <w:rsid w:val="002A6BC9"/>
    <w:rsid w:val="002B0BC0"/>
    <w:rsid w:val="002B1116"/>
    <w:rsid w:val="002B3C79"/>
    <w:rsid w:val="002B48E4"/>
    <w:rsid w:val="002B52B5"/>
    <w:rsid w:val="002C3176"/>
    <w:rsid w:val="002C7C73"/>
    <w:rsid w:val="002E225A"/>
    <w:rsid w:val="002E3C16"/>
    <w:rsid w:val="002E45F2"/>
    <w:rsid w:val="002E491C"/>
    <w:rsid w:val="002F3B88"/>
    <w:rsid w:val="002F4EC5"/>
    <w:rsid w:val="002F5154"/>
    <w:rsid w:val="002F6FF9"/>
    <w:rsid w:val="0030310C"/>
    <w:rsid w:val="003058A2"/>
    <w:rsid w:val="003152A4"/>
    <w:rsid w:val="00315734"/>
    <w:rsid w:val="00315BED"/>
    <w:rsid w:val="003247CB"/>
    <w:rsid w:val="0032573B"/>
    <w:rsid w:val="0032600A"/>
    <w:rsid w:val="00331D2F"/>
    <w:rsid w:val="00333C45"/>
    <w:rsid w:val="00335989"/>
    <w:rsid w:val="00336657"/>
    <w:rsid w:val="00340EBE"/>
    <w:rsid w:val="00345F16"/>
    <w:rsid w:val="003528F2"/>
    <w:rsid w:val="00354711"/>
    <w:rsid w:val="00355D1D"/>
    <w:rsid w:val="00356777"/>
    <w:rsid w:val="003614F3"/>
    <w:rsid w:val="00363D22"/>
    <w:rsid w:val="003654F5"/>
    <w:rsid w:val="0036590A"/>
    <w:rsid w:val="00366D87"/>
    <w:rsid w:val="0037387F"/>
    <w:rsid w:val="00373A09"/>
    <w:rsid w:val="0037405D"/>
    <w:rsid w:val="00374B78"/>
    <w:rsid w:val="003761C1"/>
    <w:rsid w:val="003807CC"/>
    <w:rsid w:val="00383228"/>
    <w:rsid w:val="003851A2"/>
    <w:rsid w:val="0038656E"/>
    <w:rsid w:val="00387CFA"/>
    <w:rsid w:val="003941EE"/>
    <w:rsid w:val="00397F7C"/>
    <w:rsid w:val="003A3123"/>
    <w:rsid w:val="003B5EAC"/>
    <w:rsid w:val="003B75FB"/>
    <w:rsid w:val="003C5FA8"/>
    <w:rsid w:val="003C6A47"/>
    <w:rsid w:val="003C7D45"/>
    <w:rsid w:val="003D0668"/>
    <w:rsid w:val="003D3A49"/>
    <w:rsid w:val="003D5647"/>
    <w:rsid w:val="003E36F1"/>
    <w:rsid w:val="003E5701"/>
    <w:rsid w:val="003E7538"/>
    <w:rsid w:val="003E7992"/>
    <w:rsid w:val="003E7CB9"/>
    <w:rsid w:val="003F23BD"/>
    <w:rsid w:val="003F4EDF"/>
    <w:rsid w:val="0040009F"/>
    <w:rsid w:val="00400CE6"/>
    <w:rsid w:val="00401BA3"/>
    <w:rsid w:val="004030AD"/>
    <w:rsid w:val="004046B2"/>
    <w:rsid w:val="00405733"/>
    <w:rsid w:val="004102DA"/>
    <w:rsid w:val="00422412"/>
    <w:rsid w:val="00422F58"/>
    <w:rsid w:val="004300CD"/>
    <w:rsid w:val="004307BE"/>
    <w:rsid w:val="004313F6"/>
    <w:rsid w:val="00432155"/>
    <w:rsid w:val="0043790B"/>
    <w:rsid w:val="00440065"/>
    <w:rsid w:val="00441EA2"/>
    <w:rsid w:val="00443D1B"/>
    <w:rsid w:val="00450371"/>
    <w:rsid w:val="00461F72"/>
    <w:rsid w:val="0046343C"/>
    <w:rsid w:val="0046411E"/>
    <w:rsid w:val="00464B16"/>
    <w:rsid w:val="00470423"/>
    <w:rsid w:val="004734A0"/>
    <w:rsid w:val="004740CF"/>
    <w:rsid w:val="00474C54"/>
    <w:rsid w:val="00475A01"/>
    <w:rsid w:val="00476049"/>
    <w:rsid w:val="004760A4"/>
    <w:rsid w:val="00476112"/>
    <w:rsid w:val="00485676"/>
    <w:rsid w:val="00494FC5"/>
    <w:rsid w:val="00497FCA"/>
    <w:rsid w:val="004A176C"/>
    <w:rsid w:val="004A54DD"/>
    <w:rsid w:val="004A6ED7"/>
    <w:rsid w:val="004A76D3"/>
    <w:rsid w:val="004A7DA9"/>
    <w:rsid w:val="004B785B"/>
    <w:rsid w:val="004C2445"/>
    <w:rsid w:val="004C347F"/>
    <w:rsid w:val="004C3FAD"/>
    <w:rsid w:val="004C4DEE"/>
    <w:rsid w:val="004C647E"/>
    <w:rsid w:val="004C6DFA"/>
    <w:rsid w:val="004D1278"/>
    <w:rsid w:val="004D1E8D"/>
    <w:rsid w:val="004D711E"/>
    <w:rsid w:val="004E5727"/>
    <w:rsid w:val="004E6175"/>
    <w:rsid w:val="004E6A74"/>
    <w:rsid w:val="004E76A4"/>
    <w:rsid w:val="004F0F2A"/>
    <w:rsid w:val="004F7149"/>
    <w:rsid w:val="00500715"/>
    <w:rsid w:val="00501FB2"/>
    <w:rsid w:val="00502BD6"/>
    <w:rsid w:val="005070FC"/>
    <w:rsid w:val="005107CD"/>
    <w:rsid w:val="00511E99"/>
    <w:rsid w:val="005153C7"/>
    <w:rsid w:val="0051542A"/>
    <w:rsid w:val="00515454"/>
    <w:rsid w:val="00521880"/>
    <w:rsid w:val="00523C74"/>
    <w:rsid w:val="00525974"/>
    <w:rsid w:val="00526CD4"/>
    <w:rsid w:val="005305A1"/>
    <w:rsid w:val="00532A17"/>
    <w:rsid w:val="005353C3"/>
    <w:rsid w:val="00537D0A"/>
    <w:rsid w:val="00541DB6"/>
    <w:rsid w:val="00542C0E"/>
    <w:rsid w:val="005438A7"/>
    <w:rsid w:val="00545587"/>
    <w:rsid w:val="00547EE2"/>
    <w:rsid w:val="00550CFC"/>
    <w:rsid w:val="00551873"/>
    <w:rsid w:val="0055609A"/>
    <w:rsid w:val="00562861"/>
    <w:rsid w:val="00564E8A"/>
    <w:rsid w:val="00565037"/>
    <w:rsid w:val="00567A14"/>
    <w:rsid w:val="00574B63"/>
    <w:rsid w:val="005767CF"/>
    <w:rsid w:val="00577D81"/>
    <w:rsid w:val="005825EA"/>
    <w:rsid w:val="00583349"/>
    <w:rsid w:val="005850D8"/>
    <w:rsid w:val="00585989"/>
    <w:rsid w:val="005928E9"/>
    <w:rsid w:val="00596D1F"/>
    <w:rsid w:val="005A0C68"/>
    <w:rsid w:val="005A273C"/>
    <w:rsid w:val="005A30ED"/>
    <w:rsid w:val="005B0448"/>
    <w:rsid w:val="005B049C"/>
    <w:rsid w:val="005B2A86"/>
    <w:rsid w:val="005B2C16"/>
    <w:rsid w:val="005B6B9C"/>
    <w:rsid w:val="005B7B8E"/>
    <w:rsid w:val="005C2E76"/>
    <w:rsid w:val="005C3C01"/>
    <w:rsid w:val="005C4562"/>
    <w:rsid w:val="005C60FC"/>
    <w:rsid w:val="005C6CA6"/>
    <w:rsid w:val="005C6CAE"/>
    <w:rsid w:val="005C6D1D"/>
    <w:rsid w:val="005D06E3"/>
    <w:rsid w:val="005D61E2"/>
    <w:rsid w:val="005D6B6E"/>
    <w:rsid w:val="005E15D8"/>
    <w:rsid w:val="005E1866"/>
    <w:rsid w:val="005E1D72"/>
    <w:rsid w:val="005E3276"/>
    <w:rsid w:val="005E44DC"/>
    <w:rsid w:val="005E6B40"/>
    <w:rsid w:val="005E7850"/>
    <w:rsid w:val="005F25B3"/>
    <w:rsid w:val="005F5DA4"/>
    <w:rsid w:val="00604567"/>
    <w:rsid w:val="006100CC"/>
    <w:rsid w:val="00614C01"/>
    <w:rsid w:val="0062170E"/>
    <w:rsid w:val="00627DC5"/>
    <w:rsid w:val="00631291"/>
    <w:rsid w:val="0063198C"/>
    <w:rsid w:val="00631ED2"/>
    <w:rsid w:val="006335FD"/>
    <w:rsid w:val="00633CE4"/>
    <w:rsid w:val="0063533E"/>
    <w:rsid w:val="00635644"/>
    <w:rsid w:val="00646EDF"/>
    <w:rsid w:val="006537C5"/>
    <w:rsid w:val="006566EF"/>
    <w:rsid w:val="00661A41"/>
    <w:rsid w:val="006644FD"/>
    <w:rsid w:val="00667398"/>
    <w:rsid w:val="00672150"/>
    <w:rsid w:val="006730A9"/>
    <w:rsid w:val="00675FB1"/>
    <w:rsid w:val="006765EC"/>
    <w:rsid w:val="00682847"/>
    <w:rsid w:val="00683FB7"/>
    <w:rsid w:val="0068537E"/>
    <w:rsid w:val="00685EB7"/>
    <w:rsid w:val="00686842"/>
    <w:rsid w:val="00686D78"/>
    <w:rsid w:val="00687F62"/>
    <w:rsid w:val="006945B9"/>
    <w:rsid w:val="00694B41"/>
    <w:rsid w:val="006959D9"/>
    <w:rsid w:val="006A3C64"/>
    <w:rsid w:val="006A5992"/>
    <w:rsid w:val="006A7504"/>
    <w:rsid w:val="006B2790"/>
    <w:rsid w:val="006C16C5"/>
    <w:rsid w:val="006C3FBE"/>
    <w:rsid w:val="006D1F6A"/>
    <w:rsid w:val="006D7C16"/>
    <w:rsid w:val="006E0B0A"/>
    <w:rsid w:val="006E4E97"/>
    <w:rsid w:val="006E76FD"/>
    <w:rsid w:val="006F278B"/>
    <w:rsid w:val="006F2E40"/>
    <w:rsid w:val="006F4582"/>
    <w:rsid w:val="00700F61"/>
    <w:rsid w:val="007013F4"/>
    <w:rsid w:val="00701AAE"/>
    <w:rsid w:val="00701FB2"/>
    <w:rsid w:val="0070346D"/>
    <w:rsid w:val="007149C6"/>
    <w:rsid w:val="007175AB"/>
    <w:rsid w:val="00727973"/>
    <w:rsid w:val="0073091D"/>
    <w:rsid w:val="00731542"/>
    <w:rsid w:val="00732E4F"/>
    <w:rsid w:val="00734572"/>
    <w:rsid w:val="0073715B"/>
    <w:rsid w:val="007413CE"/>
    <w:rsid w:val="00744161"/>
    <w:rsid w:val="00745D87"/>
    <w:rsid w:val="0074696E"/>
    <w:rsid w:val="00746BAE"/>
    <w:rsid w:val="00747DE4"/>
    <w:rsid w:val="00750FE5"/>
    <w:rsid w:val="007515DD"/>
    <w:rsid w:val="0075346F"/>
    <w:rsid w:val="00753BC3"/>
    <w:rsid w:val="00760014"/>
    <w:rsid w:val="007670A8"/>
    <w:rsid w:val="00772609"/>
    <w:rsid w:val="0077490E"/>
    <w:rsid w:val="00774B58"/>
    <w:rsid w:val="00785184"/>
    <w:rsid w:val="007909EF"/>
    <w:rsid w:val="00791DE8"/>
    <w:rsid w:val="00793252"/>
    <w:rsid w:val="007A09E7"/>
    <w:rsid w:val="007A3896"/>
    <w:rsid w:val="007A4949"/>
    <w:rsid w:val="007A506E"/>
    <w:rsid w:val="007A6239"/>
    <w:rsid w:val="007A6606"/>
    <w:rsid w:val="007A681B"/>
    <w:rsid w:val="007B0A9B"/>
    <w:rsid w:val="007B2CBC"/>
    <w:rsid w:val="007B3A1B"/>
    <w:rsid w:val="007B5685"/>
    <w:rsid w:val="007B5A2C"/>
    <w:rsid w:val="007B620A"/>
    <w:rsid w:val="007B68D9"/>
    <w:rsid w:val="007C040E"/>
    <w:rsid w:val="007C4267"/>
    <w:rsid w:val="007C68BC"/>
    <w:rsid w:val="007D5EDF"/>
    <w:rsid w:val="007D6510"/>
    <w:rsid w:val="007D65E1"/>
    <w:rsid w:val="007D7813"/>
    <w:rsid w:val="007E100F"/>
    <w:rsid w:val="007E4AB5"/>
    <w:rsid w:val="007E5119"/>
    <w:rsid w:val="007E6C31"/>
    <w:rsid w:val="007E7CE8"/>
    <w:rsid w:val="007F112A"/>
    <w:rsid w:val="007F2E70"/>
    <w:rsid w:val="007F5C3C"/>
    <w:rsid w:val="007F5E8D"/>
    <w:rsid w:val="007F7045"/>
    <w:rsid w:val="008000F5"/>
    <w:rsid w:val="00803A66"/>
    <w:rsid w:val="0080672B"/>
    <w:rsid w:val="008103CF"/>
    <w:rsid w:val="0081479B"/>
    <w:rsid w:val="00815B6B"/>
    <w:rsid w:val="00817B54"/>
    <w:rsid w:val="0082123B"/>
    <w:rsid w:val="00822A25"/>
    <w:rsid w:val="00822DAC"/>
    <w:rsid w:val="00827581"/>
    <w:rsid w:val="0083185D"/>
    <w:rsid w:val="00836349"/>
    <w:rsid w:val="00836436"/>
    <w:rsid w:val="00841BE1"/>
    <w:rsid w:val="008437E4"/>
    <w:rsid w:val="00845C51"/>
    <w:rsid w:val="008460E6"/>
    <w:rsid w:val="00846E40"/>
    <w:rsid w:val="00853DC5"/>
    <w:rsid w:val="00854D4F"/>
    <w:rsid w:val="00856807"/>
    <w:rsid w:val="0086176C"/>
    <w:rsid w:val="00862342"/>
    <w:rsid w:val="00863E7A"/>
    <w:rsid w:val="0086699C"/>
    <w:rsid w:val="00873A3E"/>
    <w:rsid w:val="00873A96"/>
    <w:rsid w:val="00873ECD"/>
    <w:rsid w:val="008775E0"/>
    <w:rsid w:val="00880B60"/>
    <w:rsid w:val="0088257D"/>
    <w:rsid w:val="008869B8"/>
    <w:rsid w:val="00893F68"/>
    <w:rsid w:val="0089566A"/>
    <w:rsid w:val="008A3C26"/>
    <w:rsid w:val="008A6F6F"/>
    <w:rsid w:val="008B21FE"/>
    <w:rsid w:val="008B256F"/>
    <w:rsid w:val="008B421E"/>
    <w:rsid w:val="008B4F96"/>
    <w:rsid w:val="008B5C1B"/>
    <w:rsid w:val="008B7051"/>
    <w:rsid w:val="008B7E75"/>
    <w:rsid w:val="008C1B81"/>
    <w:rsid w:val="008C4554"/>
    <w:rsid w:val="008C64AF"/>
    <w:rsid w:val="008D1066"/>
    <w:rsid w:val="008D3ACB"/>
    <w:rsid w:val="008D4AF2"/>
    <w:rsid w:val="008D5C1E"/>
    <w:rsid w:val="008E3271"/>
    <w:rsid w:val="008E3BED"/>
    <w:rsid w:val="008E4CA5"/>
    <w:rsid w:val="008E6380"/>
    <w:rsid w:val="008E7394"/>
    <w:rsid w:val="008F0E53"/>
    <w:rsid w:val="008F4D84"/>
    <w:rsid w:val="008F5C75"/>
    <w:rsid w:val="00902333"/>
    <w:rsid w:val="00903E98"/>
    <w:rsid w:val="009059DC"/>
    <w:rsid w:val="00906351"/>
    <w:rsid w:val="00910826"/>
    <w:rsid w:val="00911BE3"/>
    <w:rsid w:val="0091579D"/>
    <w:rsid w:val="00920B8B"/>
    <w:rsid w:val="0092286F"/>
    <w:rsid w:val="00923934"/>
    <w:rsid w:val="00932ADD"/>
    <w:rsid w:val="0093332F"/>
    <w:rsid w:val="009337FB"/>
    <w:rsid w:val="00937659"/>
    <w:rsid w:val="00937BFD"/>
    <w:rsid w:val="0094496C"/>
    <w:rsid w:val="00944F1E"/>
    <w:rsid w:val="00946BDA"/>
    <w:rsid w:val="00947B1A"/>
    <w:rsid w:val="00955B06"/>
    <w:rsid w:val="00957955"/>
    <w:rsid w:val="009615A6"/>
    <w:rsid w:val="00971898"/>
    <w:rsid w:val="00986263"/>
    <w:rsid w:val="00990FCC"/>
    <w:rsid w:val="00993117"/>
    <w:rsid w:val="00993F4C"/>
    <w:rsid w:val="009942F7"/>
    <w:rsid w:val="00994FE3"/>
    <w:rsid w:val="0099531B"/>
    <w:rsid w:val="00995F3D"/>
    <w:rsid w:val="00995F7A"/>
    <w:rsid w:val="009A12A8"/>
    <w:rsid w:val="009A28CD"/>
    <w:rsid w:val="009A32D8"/>
    <w:rsid w:val="009A6016"/>
    <w:rsid w:val="009A68EC"/>
    <w:rsid w:val="009A6AF6"/>
    <w:rsid w:val="009B07EC"/>
    <w:rsid w:val="009B17CC"/>
    <w:rsid w:val="009B3D9B"/>
    <w:rsid w:val="009B7ECC"/>
    <w:rsid w:val="009C4570"/>
    <w:rsid w:val="009D6E59"/>
    <w:rsid w:val="009E13DF"/>
    <w:rsid w:val="009E15D4"/>
    <w:rsid w:val="009E38D4"/>
    <w:rsid w:val="009E43A0"/>
    <w:rsid w:val="009E76F5"/>
    <w:rsid w:val="009F114F"/>
    <w:rsid w:val="009F11BD"/>
    <w:rsid w:val="009F3FF7"/>
    <w:rsid w:val="009F45D8"/>
    <w:rsid w:val="009F6766"/>
    <w:rsid w:val="009F6C47"/>
    <w:rsid w:val="00A01338"/>
    <w:rsid w:val="00A01EDF"/>
    <w:rsid w:val="00A04F89"/>
    <w:rsid w:val="00A1477A"/>
    <w:rsid w:val="00A16863"/>
    <w:rsid w:val="00A17506"/>
    <w:rsid w:val="00A20DE8"/>
    <w:rsid w:val="00A25286"/>
    <w:rsid w:val="00A25553"/>
    <w:rsid w:val="00A270DE"/>
    <w:rsid w:val="00A43D5F"/>
    <w:rsid w:val="00A46593"/>
    <w:rsid w:val="00A5005F"/>
    <w:rsid w:val="00A5093B"/>
    <w:rsid w:val="00A52CE6"/>
    <w:rsid w:val="00A5379A"/>
    <w:rsid w:val="00A56684"/>
    <w:rsid w:val="00A57F98"/>
    <w:rsid w:val="00A638AB"/>
    <w:rsid w:val="00A6546B"/>
    <w:rsid w:val="00A70289"/>
    <w:rsid w:val="00A70F37"/>
    <w:rsid w:val="00A76B88"/>
    <w:rsid w:val="00A76E57"/>
    <w:rsid w:val="00A77916"/>
    <w:rsid w:val="00A7799D"/>
    <w:rsid w:val="00A80B42"/>
    <w:rsid w:val="00A82AFE"/>
    <w:rsid w:val="00A863BB"/>
    <w:rsid w:val="00A90181"/>
    <w:rsid w:val="00A90FBF"/>
    <w:rsid w:val="00A91488"/>
    <w:rsid w:val="00A97709"/>
    <w:rsid w:val="00AA04A6"/>
    <w:rsid w:val="00AA0D81"/>
    <w:rsid w:val="00AA16B8"/>
    <w:rsid w:val="00AA5E22"/>
    <w:rsid w:val="00AA6E23"/>
    <w:rsid w:val="00AB389A"/>
    <w:rsid w:val="00AB565A"/>
    <w:rsid w:val="00AB7D6C"/>
    <w:rsid w:val="00AC5324"/>
    <w:rsid w:val="00AC5BED"/>
    <w:rsid w:val="00AC7712"/>
    <w:rsid w:val="00AD23E5"/>
    <w:rsid w:val="00AD266F"/>
    <w:rsid w:val="00AD48D8"/>
    <w:rsid w:val="00AD4AFE"/>
    <w:rsid w:val="00AD4B44"/>
    <w:rsid w:val="00AD753C"/>
    <w:rsid w:val="00AE1ECA"/>
    <w:rsid w:val="00AE617C"/>
    <w:rsid w:val="00AF06C5"/>
    <w:rsid w:val="00AF37BB"/>
    <w:rsid w:val="00AF3AF4"/>
    <w:rsid w:val="00B04FE8"/>
    <w:rsid w:val="00B07504"/>
    <w:rsid w:val="00B11EF5"/>
    <w:rsid w:val="00B13CCB"/>
    <w:rsid w:val="00B17ECC"/>
    <w:rsid w:val="00B25A5F"/>
    <w:rsid w:val="00B31B98"/>
    <w:rsid w:val="00B524E7"/>
    <w:rsid w:val="00B532B7"/>
    <w:rsid w:val="00B56D77"/>
    <w:rsid w:val="00B604D7"/>
    <w:rsid w:val="00B63E77"/>
    <w:rsid w:val="00B6498B"/>
    <w:rsid w:val="00B67C67"/>
    <w:rsid w:val="00B75908"/>
    <w:rsid w:val="00B76C50"/>
    <w:rsid w:val="00B81325"/>
    <w:rsid w:val="00B81ED7"/>
    <w:rsid w:val="00B83D4B"/>
    <w:rsid w:val="00B93667"/>
    <w:rsid w:val="00B94DD6"/>
    <w:rsid w:val="00B9795F"/>
    <w:rsid w:val="00B97F80"/>
    <w:rsid w:val="00BA4783"/>
    <w:rsid w:val="00BB2033"/>
    <w:rsid w:val="00BB340E"/>
    <w:rsid w:val="00BB5702"/>
    <w:rsid w:val="00BB5875"/>
    <w:rsid w:val="00BC1734"/>
    <w:rsid w:val="00BC4413"/>
    <w:rsid w:val="00BC6B0E"/>
    <w:rsid w:val="00BD18A6"/>
    <w:rsid w:val="00BD346C"/>
    <w:rsid w:val="00BD532F"/>
    <w:rsid w:val="00BE0713"/>
    <w:rsid w:val="00BE0865"/>
    <w:rsid w:val="00BE095D"/>
    <w:rsid w:val="00BE275C"/>
    <w:rsid w:val="00BE3985"/>
    <w:rsid w:val="00BE7BA1"/>
    <w:rsid w:val="00BF0E62"/>
    <w:rsid w:val="00BF24FE"/>
    <w:rsid w:val="00BF3D84"/>
    <w:rsid w:val="00BF7EB7"/>
    <w:rsid w:val="00C01DA8"/>
    <w:rsid w:val="00C03350"/>
    <w:rsid w:val="00C05EE5"/>
    <w:rsid w:val="00C10A20"/>
    <w:rsid w:val="00C1359A"/>
    <w:rsid w:val="00C151E9"/>
    <w:rsid w:val="00C1571F"/>
    <w:rsid w:val="00C15748"/>
    <w:rsid w:val="00C24F2C"/>
    <w:rsid w:val="00C269DC"/>
    <w:rsid w:val="00C27A93"/>
    <w:rsid w:val="00C3785B"/>
    <w:rsid w:val="00C439E8"/>
    <w:rsid w:val="00C45734"/>
    <w:rsid w:val="00C477CF"/>
    <w:rsid w:val="00C5771D"/>
    <w:rsid w:val="00C60B25"/>
    <w:rsid w:val="00C653E7"/>
    <w:rsid w:val="00C65493"/>
    <w:rsid w:val="00C66390"/>
    <w:rsid w:val="00C6667A"/>
    <w:rsid w:val="00C72DA2"/>
    <w:rsid w:val="00C74946"/>
    <w:rsid w:val="00C80923"/>
    <w:rsid w:val="00C80EF4"/>
    <w:rsid w:val="00C81EDA"/>
    <w:rsid w:val="00C90D9D"/>
    <w:rsid w:val="00C94774"/>
    <w:rsid w:val="00C97446"/>
    <w:rsid w:val="00CB2F19"/>
    <w:rsid w:val="00CB7B89"/>
    <w:rsid w:val="00CC1E97"/>
    <w:rsid w:val="00CC4A44"/>
    <w:rsid w:val="00CD0F76"/>
    <w:rsid w:val="00CD5AB2"/>
    <w:rsid w:val="00CE1090"/>
    <w:rsid w:val="00CE1840"/>
    <w:rsid w:val="00CE55A5"/>
    <w:rsid w:val="00CF28A3"/>
    <w:rsid w:val="00CF446A"/>
    <w:rsid w:val="00CF7A3F"/>
    <w:rsid w:val="00D01A45"/>
    <w:rsid w:val="00D02329"/>
    <w:rsid w:val="00D03214"/>
    <w:rsid w:val="00D233F7"/>
    <w:rsid w:val="00D2346D"/>
    <w:rsid w:val="00D24C21"/>
    <w:rsid w:val="00D2736F"/>
    <w:rsid w:val="00D27638"/>
    <w:rsid w:val="00D30B18"/>
    <w:rsid w:val="00D31180"/>
    <w:rsid w:val="00D31DD9"/>
    <w:rsid w:val="00D360AF"/>
    <w:rsid w:val="00D423C9"/>
    <w:rsid w:val="00D4332B"/>
    <w:rsid w:val="00D47B3C"/>
    <w:rsid w:val="00D5104C"/>
    <w:rsid w:val="00D53FAB"/>
    <w:rsid w:val="00D541DA"/>
    <w:rsid w:val="00D56F2A"/>
    <w:rsid w:val="00D61BDD"/>
    <w:rsid w:val="00D62DA0"/>
    <w:rsid w:val="00D63212"/>
    <w:rsid w:val="00D655D7"/>
    <w:rsid w:val="00D6573B"/>
    <w:rsid w:val="00D66E93"/>
    <w:rsid w:val="00D73BA0"/>
    <w:rsid w:val="00D74E59"/>
    <w:rsid w:val="00D82C99"/>
    <w:rsid w:val="00D832FF"/>
    <w:rsid w:val="00D842AF"/>
    <w:rsid w:val="00D871F0"/>
    <w:rsid w:val="00D876C8"/>
    <w:rsid w:val="00D940C1"/>
    <w:rsid w:val="00D96101"/>
    <w:rsid w:val="00DA16DB"/>
    <w:rsid w:val="00DB10ED"/>
    <w:rsid w:val="00DB1DB6"/>
    <w:rsid w:val="00DC22BF"/>
    <w:rsid w:val="00DC4901"/>
    <w:rsid w:val="00DC4EA9"/>
    <w:rsid w:val="00DC7D72"/>
    <w:rsid w:val="00DD3B6E"/>
    <w:rsid w:val="00DD5CF0"/>
    <w:rsid w:val="00DE067A"/>
    <w:rsid w:val="00DE1C6D"/>
    <w:rsid w:val="00DE204F"/>
    <w:rsid w:val="00DE4ACC"/>
    <w:rsid w:val="00E0438C"/>
    <w:rsid w:val="00E04688"/>
    <w:rsid w:val="00E06E99"/>
    <w:rsid w:val="00E11FD9"/>
    <w:rsid w:val="00E123F8"/>
    <w:rsid w:val="00E13027"/>
    <w:rsid w:val="00E14390"/>
    <w:rsid w:val="00E14AE1"/>
    <w:rsid w:val="00E14C45"/>
    <w:rsid w:val="00E2076F"/>
    <w:rsid w:val="00E21A1F"/>
    <w:rsid w:val="00E21F9B"/>
    <w:rsid w:val="00E23396"/>
    <w:rsid w:val="00E30B58"/>
    <w:rsid w:val="00E31BC1"/>
    <w:rsid w:val="00E34271"/>
    <w:rsid w:val="00E465B8"/>
    <w:rsid w:val="00E4790B"/>
    <w:rsid w:val="00E5537F"/>
    <w:rsid w:val="00E56843"/>
    <w:rsid w:val="00E57C2E"/>
    <w:rsid w:val="00E67D7E"/>
    <w:rsid w:val="00E7045C"/>
    <w:rsid w:val="00E72DC5"/>
    <w:rsid w:val="00E819F9"/>
    <w:rsid w:val="00E81B62"/>
    <w:rsid w:val="00E82E7B"/>
    <w:rsid w:val="00E838C6"/>
    <w:rsid w:val="00E86719"/>
    <w:rsid w:val="00E92890"/>
    <w:rsid w:val="00EA32A6"/>
    <w:rsid w:val="00EA6B3B"/>
    <w:rsid w:val="00EB0EE5"/>
    <w:rsid w:val="00EB1238"/>
    <w:rsid w:val="00EC0E8F"/>
    <w:rsid w:val="00EC3B30"/>
    <w:rsid w:val="00EC5448"/>
    <w:rsid w:val="00EC6C12"/>
    <w:rsid w:val="00ED1E64"/>
    <w:rsid w:val="00ED38DC"/>
    <w:rsid w:val="00ED3DEF"/>
    <w:rsid w:val="00ED5B08"/>
    <w:rsid w:val="00ED6971"/>
    <w:rsid w:val="00EE174B"/>
    <w:rsid w:val="00EE34DF"/>
    <w:rsid w:val="00EF2614"/>
    <w:rsid w:val="00EF3960"/>
    <w:rsid w:val="00EF3A22"/>
    <w:rsid w:val="00EF4A10"/>
    <w:rsid w:val="00EF6BD3"/>
    <w:rsid w:val="00EF6D0E"/>
    <w:rsid w:val="00F052BF"/>
    <w:rsid w:val="00F10539"/>
    <w:rsid w:val="00F1109A"/>
    <w:rsid w:val="00F1281A"/>
    <w:rsid w:val="00F13424"/>
    <w:rsid w:val="00F242E8"/>
    <w:rsid w:val="00F4106E"/>
    <w:rsid w:val="00F41BFF"/>
    <w:rsid w:val="00F444E0"/>
    <w:rsid w:val="00F460F2"/>
    <w:rsid w:val="00F53165"/>
    <w:rsid w:val="00F54825"/>
    <w:rsid w:val="00F60D4E"/>
    <w:rsid w:val="00F611E0"/>
    <w:rsid w:val="00F62CED"/>
    <w:rsid w:val="00F646CF"/>
    <w:rsid w:val="00F648BB"/>
    <w:rsid w:val="00F75E0E"/>
    <w:rsid w:val="00F82D57"/>
    <w:rsid w:val="00F87048"/>
    <w:rsid w:val="00F87BDA"/>
    <w:rsid w:val="00FA0074"/>
    <w:rsid w:val="00FA1214"/>
    <w:rsid w:val="00FA196D"/>
    <w:rsid w:val="00FB221F"/>
    <w:rsid w:val="00FB2883"/>
    <w:rsid w:val="00FB410C"/>
    <w:rsid w:val="00FB4B51"/>
    <w:rsid w:val="00FB5398"/>
    <w:rsid w:val="00FC12D5"/>
    <w:rsid w:val="00FC2929"/>
    <w:rsid w:val="00FC4987"/>
    <w:rsid w:val="00FC58F4"/>
    <w:rsid w:val="00FC6F2F"/>
    <w:rsid w:val="00FD6184"/>
    <w:rsid w:val="00FE0DF2"/>
    <w:rsid w:val="00FE4512"/>
    <w:rsid w:val="00FE4977"/>
    <w:rsid w:val="00FE4F0D"/>
    <w:rsid w:val="00FF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DD7FDC-3436-47A7-945D-C5A3CB48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A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4A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DE4ACC"/>
  </w:style>
  <w:style w:type="paragraph" w:styleId="a5">
    <w:name w:val="footer"/>
    <w:basedOn w:val="a"/>
    <w:link w:val="a6"/>
    <w:uiPriority w:val="99"/>
    <w:unhideWhenUsed/>
    <w:rsid w:val="00DE4AC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DE4ACC"/>
  </w:style>
  <w:style w:type="paragraph" w:styleId="a7">
    <w:name w:val="Balloon Text"/>
    <w:basedOn w:val="a"/>
    <w:link w:val="a8"/>
    <w:uiPriority w:val="99"/>
    <w:semiHidden/>
    <w:unhideWhenUsed/>
    <w:rsid w:val="00CF4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F446A"/>
    <w:rPr>
      <w:rFonts w:ascii="Segoe UI" w:eastAsia="Calibr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7315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D494-1F5F-471A-85B6-B8E167B9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3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4-01-12T11:39:00Z</cp:lastPrinted>
  <dcterms:created xsi:type="dcterms:W3CDTF">2023-08-22T17:57:00Z</dcterms:created>
  <dcterms:modified xsi:type="dcterms:W3CDTF">2024-01-13T10:35:00Z</dcterms:modified>
</cp:coreProperties>
</file>